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F7DF9" w14:textId="62EB21E5" w:rsidR="002130DC" w:rsidRPr="00F73FDA" w:rsidRDefault="00942346" w:rsidP="0062726D">
      <w:pPr>
        <w:jc w:val="center"/>
        <w:rPr>
          <w:rFonts w:ascii="Arial Black" w:hAnsi="Arial Black"/>
          <w:sz w:val="32"/>
          <w:szCs w:val="32"/>
          <w:u w:val="single"/>
        </w:rPr>
      </w:pPr>
      <w:r w:rsidRPr="00F73FDA">
        <w:rPr>
          <w:rFonts w:ascii="Arial Black" w:hAnsi="Arial Black"/>
          <w:sz w:val="32"/>
          <w:szCs w:val="32"/>
          <w:u w:val="single"/>
        </w:rPr>
        <w:t>Assignment</w:t>
      </w:r>
      <w:r w:rsidR="00AD5040" w:rsidRPr="00F73FDA">
        <w:rPr>
          <w:rFonts w:ascii="Arial Black" w:hAnsi="Arial Black"/>
          <w:sz w:val="32"/>
          <w:szCs w:val="32"/>
          <w:u w:val="single"/>
        </w:rPr>
        <w:t xml:space="preserve"> 2</w:t>
      </w:r>
    </w:p>
    <w:p w14:paraId="41B11B8B" w14:textId="71804806" w:rsidR="002130DC" w:rsidRDefault="002130DC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14:paraId="6157F55B" w14:textId="77777777" w:rsidR="0062726D" w:rsidRPr="00910083" w:rsidRDefault="0062726D">
      <w:pPr>
        <w:rPr>
          <w:rFonts w:ascii="Arial Black" w:hAnsi="Arial Black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942346" w:rsidRPr="00910083" w14:paraId="60EFE38D" w14:textId="77777777" w:rsidTr="00910083">
        <w:tblPrEx>
          <w:tblCellMar>
            <w:top w:w="0" w:type="dxa"/>
            <w:bottom w:w="0" w:type="dxa"/>
          </w:tblCellMar>
        </w:tblPrEx>
        <w:trPr>
          <w:trHeight w:val="372"/>
        </w:trPr>
        <w:tc>
          <w:tcPr>
            <w:tcW w:w="9210" w:type="dxa"/>
          </w:tcPr>
          <w:p w14:paraId="1268FE49" w14:textId="35E2D328" w:rsidR="00942346" w:rsidRPr="00CF51AC" w:rsidRDefault="00942346" w:rsidP="009100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:</w:t>
            </w:r>
            <w:r w:rsidRPr="00CF5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F51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nkAccount</w:t>
            </w:r>
            <w:proofErr w:type="spellEnd"/>
          </w:p>
        </w:tc>
      </w:tr>
      <w:tr w:rsidR="00942346" w:rsidRPr="00910083" w14:paraId="168DF67F" w14:textId="77777777" w:rsidTr="00942346">
        <w:tblPrEx>
          <w:tblCellMar>
            <w:top w:w="0" w:type="dxa"/>
            <w:bottom w:w="0" w:type="dxa"/>
          </w:tblCellMar>
        </w:tblPrEx>
        <w:trPr>
          <w:trHeight w:val="2283"/>
        </w:trPr>
        <w:tc>
          <w:tcPr>
            <w:tcW w:w="9210" w:type="dxa"/>
          </w:tcPr>
          <w:p w14:paraId="7DCC7EB7" w14:textId="33E741A1" w:rsidR="00942346" w:rsidRPr="00CF51AC" w:rsidRDefault="00942346" w:rsidP="0015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10083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balance : double</w:t>
            </w:r>
          </w:p>
          <w:p w14:paraId="02916999" w14:textId="1BC96B8F" w:rsidR="00942346" w:rsidRPr="00CF51AC" w:rsidRDefault="00942346" w:rsidP="0094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num_Of_Deposit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256DCB41" w14:textId="4161F2ED" w:rsidR="00942346" w:rsidRPr="00CF51AC" w:rsidRDefault="00942346" w:rsidP="0094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num_Of_Withdrawals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  <w:p w14:paraId="04BFD0E2" w14:textId="667D35BA" w:rsidR="00942346" w:rsidRPr="00CF51AC" w:rsidRDefault="00942346" w:rsidP="0094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annual_Int_Rat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14:paraId="6DF9786E" w14:textId="5468C259" w:rsidR="00942346" w:rsidRPr="00CF51AC" w:rsidRDefault="00942346" w:rsidP="0094234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monthly_Ser_Charg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</w:tr>
      <w:tr w:rsidR="00942346" w:rsidRPr="00910083" w14:paraId="38B27705" w14:textId="77777777" w:rsidTr="00CF51AC">
        <w:tblPrEx>
          <w:tblCellMar>
            <w:top w:w="0" w:type="dxa"/>
            <w:bottom w:w="0" w:type="dxa"/>
          </w:tblCellMar>
        </w:tblPrEx>
        <w:trPr>
          <w:trHeight w:val="558"/>
        </w:trPr>
        <w:tc>
          <w:tcPr>
            <w:tcW w:w="9210" w:type="dxa"/>
          </w:tcPr>
          <w:p w14:paraId="226F08D2" w14:textId="77777777" w:rsidR="00942346" w:rsidRPr="00CF51AC" w:rsidRDefault="00942346" w:rsidP="001567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910083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0083" w:rsidRPr="00CF51AC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="00910083" w:rsidRPr="00CF51A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p w14:paraId="0F759692" w14:textId="77777777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(balance : double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annual_Int_Rat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monthly_Ser_Charg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double)</w:t>
            </w:r>
          </w:p>
          <w:p w14:paraId="455BE734" w14:textId="19E7031C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getB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alanc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14:paraId="36FF7E24" w14:textId="273CB5AF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um_Of_Deposit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int</w:t>
            </w:r>
          </w:p>
          <w:p w14:paraId="5F12B1A5" w14:textId="543DFDB6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um_Of_Withdrawals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int</w:t>
            </w:r>
          </w:p>
          <w:p w14:paraId="62375290" w14:textId="4C28D95E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nnual_Int_Rat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14:paraId="1843B725" w14:textId="77777777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onthly_Ser_Charge</w:t>
            </w:r>
            <w:proofErr w:type="spellEnd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double</w:t>
            </w:r>
          </w:p>
          <w:p w14:paraId="2CD56B32" w14:textId="49586EEC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set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voi</w:t>
            </w:r>
            <w:r w:rsidR="00C545A9" w:rsidRPr="00CF51A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  <w:p w14:paraId="2C84855E" w14:textId="4E285513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setNum_Of_Deposit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num_Of_Deposit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4C6FD223" w14:textId="511B7F3A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setNum_Of_Withdrawals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num_Of_Withdrawals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24839CC7" w14:textId="3DA38F37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setAnnual_Int_Rate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annual_Int_Rate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12FCCE87" w14:textId="77777777" w:rsidR="00910083" w:rsidRPr="00CF51AC" w:rsidRDefault="00910083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setMonthly_Ser_Charge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monthly_Ser_Charge</w:t>
            </w:r>
            <w:proofErr w:type="spellEnd"/>
            <w:r w:rsidR="00736496" w:rsidRPr="00CF51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7107DA38" w14:textId="1DB0D96C" w:rsidR="00C545A9" w:rsidRPr="00CF51AC" w:rsidRDefault="00C545A9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DB0E93" w:rsidRPr="00CF51AC">
              <w:rPr>
                <w:rFonts w:ascii="Times New Roman" w:hAnsi="Times New Roman" w:cs="Times New Roman"/>
                <w:sz w:val="28"/>
                <w:szCs w:val="28"/>
              </w:rPr>
              <w:t>deposit</w:t>
            </w:r>
            <w:r w:rsidR="0090295A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556FD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="00B556FD" w:rsidRPr="00CF51AC">
              <w:rPr>
                <w:rFonts w:ascii="Times New Roman" w:hAnsi="Times New Roman" w:cs="Times New Roman"/>
                <w:sz w:val="28"/>
                <w:szCs w:val="28"/>
              </w:rPr>
              <w:t>amount_Of_Deposit</w:t>
            </w:r>
            <w:proofErr w:type="spellEnd"/>
            <w:r w:rsidR="0090295A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9D45A0"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7D34E51A" w14:textId="77777777" w:rsidR="00C545A9" w:rsidRPr="00CF51AC" w:rsidRDefault="00C545A9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7F2E36" w:rsidRPr="00CF51AC">
              <w:rPr>
                <w:rFonts w:ascii="Times New Roman" w:hAnsi="Times New Roman" w:cs="Times New Roman"/>
                <w:sz w:val="28"/>
                <w:szCs w:val="28"/>
              </w:rPr>
              <w:t>withdraw</w:t>
            </w:r>
            <w:r w:rsidR="0090295A" w:rsidRPr="00CF51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15C5A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="00515C5A" w:rsidRPr="00CF51AC">
              <w:rPr>
                <w:rFonts w:ascii="Times New Roman" w:hAnsi="Times New Roman" w:cs="Times New Roman"/>
                <w:sz w:val="28"/>
                <w:szCs w:val="28"/>
              </w:rPr>
              <w:t>amount_Of_Withdraw</w:t>
            </w:r>
            <w:proofErr w:type="spellEnd"/>
            <w:r w:rsidR="0090295A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9D45A0" w:rsidRPr="00CF51A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13CD5F43" w14:textId="6CE9075F" w:rsidR="0013697B" w:rsidRPr="00CF51AC" w:rsidRDefault="00260240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3F4E2F" w:rsidRPr="00CF51AC">
              <w:rPr>
                <w:rFonts w:ascii="Times New Roman" w:hAnsi="Times New Roman" w:cs="Times New Roman"/>
                <w:sz w:val="28"/>
                <w:szCs w:val="28"/>
              </w:rPr>
              <w:t>calcInterest</w:t>
            </w:r>
            <w:proofErr w:type="spellEnd"/>
            <w:r w:rsidR="003F4E2F" w:rsidRPr="00CF51A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1C7022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13697B" w:rsidRPr="00CF51AC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  <w:p w14:paraId="5F361437" w14:textId="1B14E9CE" w:rsidR="00260240" w:rsidRPr="00CF51AC" w:rsidRDefault="00260240" w:rsidP="0091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</w:t>
            </w:r>
            <w:proofErr w:type="spellStart"/>
            <w:r w:rsidR="0013697B" w:rsidRPr="00CF51AC">
              <w:rPr>
                <w:rFonts w:ascii="Times New Roman" w:hAnsi="Times New Roman" w:cs="Times New Roman"/>
                <w:sz w:val="28"/>
                <w:szCs w:val="28"/>
              </w:rPr>
              <w:t>monthlyProcess</w:t>
            </w:r>
            <w:proofErr w:type="spellEnd"/>
            <w:r w:rsidR="0013697B" w:rsidRPr="00CF51AC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E741E9" w:rsidRPr="00CF51AC">
              <w:rPr>
                <w:rFonts w:ascii="Times New Roman" w:hAnsi="Times New Roman" w:cs="Times New Roman"/>
                <w:sz w:val="28"/>
                <w:szCs w:val="28"/>
              </w:rPr>
              <w:t xml:space="preserve"> : void</w:t>
            </w:r>
          </w:p>
        </w:tc>
      </w:tr>
    </w:tbl>
    <w:p w14:paraId="220916A9" w14:textId="239327E3" w:rsidR="00942346" w:rsidRDefault="002130D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6A18E4" wp14:editId="6497625E">
                <wp:simplePos x="0" y="0"/>
                <wp:positionH relativeFrom="column">
                  <wp:posOffset>2139315</wp:posOffset>
                </wp:positionH>
                <wp:positionV relativeFrom="paragraph">
                  <wp:posOffset>294639</wp:posOffset>
                </wp:positionV>
                <wp:extent cx="1327785" cy="770255"/>
                <wp:effectExtent l="0" t="26035" r="36830" b="17780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27785" cy="77025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27B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68.45pt;margin-top:23.2pt;width:104.55pt;height:60.6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" adj="15335" fillcolor="black [3213]" strokecolor="white [3212]" strokeweight="1pt"/>
            </w:pict>
          </mc:Fallback>
        </mc:AlternateContent>
      </w:r>
    </w:p>
    <w:p w14:paraId="709458FF" w14:textId="06272B3F" w:rsidR="002130DC" w:rsidRDefault="002130DC">
      <w:pPr>
        <w:rPr>
          <w:rFonts w:ascii="Arial Black" w:hAnsi="Arial Black"/>
          <w:sz w:val="24"/>
          <w:szCs w:val="24"/>
        </w:rPr>
      </w:pPr>
    </w:p>
    <w:p w14:paraId="27B2C610" w14:textId="77777777" w:rsidR="002130DC" w:rsidRPr="00910083" w:rsidRDefault="002130DC">
      <w:pPr>
        <w:rPr>
          <w:rFonts w:ascii="Arial Black" w:hAnsi="Arial Black"/>
          <w:sz w:val="24"/>
          <w:szCs w:val="24"/>
        </w:rPr>
      </w:pPr>
    </w:p>
    <w:p w14:paraId="19C60759" w14:textId="13EDC45F" w:rsidR="00942346" w:rsidRPr="00910083" w:rsidRDefault="00942346">
      <w:pPr>
        <w:rPr>
          <w:rFonts w:ascii="Arial Black" w:hAnsi="Arial Black"/>
          <w:sz w:val="24"/>
          <w:szCs w:val="24"/>
        </w:rPr>
      </w:pPr>
    </w:p>
    <w:tbl>
      <w:tblPr>
        <w:tblW w:w="0" w:type="auto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10"/>
      </w:tblGrid>
      <w:tr w:rsidR="00942346" w:rsidRPr="00CF51AC" w14:paraId="299C84F4" w14:textId="77777777" w:rsidTr="00AD5040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9210" w:type="dxa"/>
          </w:tcPr>
          <w:p w14:paraId="77379002" w14:textId="54E998E9" w:rsidR="00942346" w:rsidRPr="0038147B" w:rsidRDefault="00942346" w:rsidP="0038147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lass</w:t>
            </w:r>
            <w:r w:rsidR="00CF51AC" w:rsidRPr="0038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38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CF51AC" w:rsidRPr="0038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8147B" w:rsidRPr="00381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vingsAccount</w:t>
            </w:r>
            <w:proofErr w:type="spellEnd"/>
          </w:p>
        </w:tc>
      </w:tr>
      <w:tr w:rsidR="00942346" w:rsidRPr="00CF51AC" w14:paraId="0537FC9A" w14:textId="77777777" w:rsidTr="00522378">
        <w:tblPrEx>
          <w:tblCellMar>
            <w:top w:w="0" w:type="dxa"/>
            <w:bottom w:w="0" w:type="dxa"/>
          </w:tblCellMar>
        </w:tblPrEx>
        <w:trPr>
          <w:trHeight w:val="521"/>
        </w:trPr>
        <w:tc>
          <w:tcPr>
            <w:tcW w:w="9210" w:type="dxa"/>
          </w:tcPr>
          <w:p w14:paraId="74A55197" w14:textId="308D510B" w:rsidR="00942346" w:rsidRPr="00960145" w:rsidRDefault="00960145" w:rsidP="00960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us : Boolean</w:t>
            </w:r>
          </w:p>
        </w:tc>
      </w:tr>
      <w:tr w:rsidR="00942346" w:rsidRPr="00CF51AC" w14:paraId="3B5908DE" w14:textId="77777777" w:rsidTr="002130DC">
        <w:tblPrEx>
          <w:tblCellMar>
            <w:top w:w="0" w:type="dxa"/>
            <w:bottom w:w="0" w:type="dxa"/>
          </w:tblCellMar>
        </w:tblPrEx>
        <w:trPr>
          <w:trHeight w:val="1832"/>
        </w:trPr>
        <w:tc>
          <w:tcPr>
            <w:tcW w:w="9210" w:type="dxa"/>
          </w:tcPr>
          <w:p w14:paraId="505A0C83" w14:textId="77777777" w:rsidR="00942346" w:rsidRDefault="00942346" w:rsidP="00B1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1AC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07A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SavingsAccount</w:t>
            </w:r>
            <w:proofErr w:type="spellEnd"/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4DE8" w:rsidRPr="00B15C33">
              <w:rPr>
                <w:rFonts w:ascii="Times New Roman" w:hAnsi="Times New Roman" w:cs="Times New Roman"/>
                <w:sz w:val="28"/>
                <w:szCs w:val="28"/>
              </w:rPr>
              <w:t>balance</w:t>
            </w:r>
            <w:r w:rsidR="000D4DE8" w:rsidRPr="00B15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4DE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double,</w:t>
            </w:r>
            <w:r w:rsidR="000D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monthly_Ser_Charge</w:t>
            </w:r>
            <w:proofErr w:type="spellEnd"/>
            <w:r w:rsidR="000D4DE8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0D4DE8" w:rsidRPr="00B15C33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D4D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annual_Int_Rate</w:t>
            </w:r>
            <w:proofErr w:type="spellEnd"/>
            <w:r w:rsidR="000D4DE8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0D4DE8" w:rsidRPr="00B15C33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r w:rsidR="00B15C33" w:rsidRPr="00B15C3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7AA6612" w14:textId="1A8F292A" w:rsidR="00C9007C" w:rsidRDefault="00C9007C" w:rsidP="00B1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1E6858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r w:rsidR="00BC3FCA" w:rsidRPr="00BC3FCA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="00BC3FCA" w:rsidRPr="00BC3FCA">
              <w:rPr>
                <w:rFonts w:ascii="Times New Roman" w:hAnsi="Times New Roman" w:cs="Times New Roman"/>
                <w:sz w:val="28"/>
                <w:szCs w:val="28"/>
              </w:rPr>
              <w:t>amount_Of_Deposit</w:t>
            </w:r>
            <w:proofErr w:type="spellEnd"/>
            <w:r w:rsidR="001E6858"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CD54E1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  <w:p w14:paraId="4FE26567" w14:textId="4D220F49" w:rsidR="001E6858" w:rsidRPr="00CF51AC" w:rsidRDefault="001E6858" w:rsidP="00B15C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withdraw(</w:t>
            </w:r>
            <w:r w:rsidR="00F37A53" w:rsidRPr="00F37A53">
              <w:rPr>
                <w:rFonts w:ascii="Times New Roman" w:hAnsi="Times New Roman" w:cs="Times New Roman"/>
                <w:sz w:val="28"/>
                <w:szCs w:val="28"/>
              </w:rPr>
              <w:t xml:space="preserve">double </w:t>
            </w:r>
            <w:proofErr w:type="spellStart"/>
            <w:r w:rsidR="00F37A53" w:rsidRPr="00F37A53">
              <w:rPr>
                <w:rFonts w:ascii="Times New Roman" w:hAnsi="Times New Roman" w:cs="Times New Roman"/>
                <w:sz w:val="28"/>
                <w:szCs w:val="28"/>
              </w:rPr>
              <w:t>amount_Of_Withdra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: </w:t>
            </w:r>
            <w:r w:rsidR="00CD54E1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</w:p>
        </w:tc>
      </w:tr>
    </w:tbl>
    <w:p w14:paraId="793EBF23" w14:textId="02FD4770" w:rsidR="00942346" w:rsidRDefault="00942346">
      <w:pPr>
        <w:rPr>
          <w:rFonts w:ascii="Times New Roman" w:hAnsi="Times New Roman" w:cs="Times New Roman"/>
          <w:sz w:val="28"/>
          <w:szCs w:val="28"/>
        </w:rPr>
      </w:pPr>
    </w:p>
    <w:p w14:paraId="49AA4BCF" w14:textId="252B1FEA" w:rsidR="00241F50" w:rsidRDefault="00241F50">
      <w:pPr>
        <w:rPr>
          <w:rFonts w:ascii="Times New Roman" w:hAnsi="Times New Roman" w:cs="Times New Roman"/>
          <w:sz w:val="28"/>
          <w:szCs w:val="28"/>
        </w:rPr>
      </w:pPr>
    </w:p>
    <w:p w14:paraId="02742B14" w14:textId="594E993C" w:rsidR="00241F50" w:rsidRDefault="00241F5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>BankAccount</w:t>
      </w:r>
      <w:proofErr w:type="spellEnd"/>
      <w:r w:rsidR="00A104B1"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 </w:t>
      </w:r>
    </w:p>
    <w:p w14:paraId="37596BD0" w14:textId="77777777" w:rsidR="001B0E93" w:rsidRPr="00A42078" w:rsidRDefault="001B0E9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21FE0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>package Inheritance;</w:t>
      </w:r>
    </w:p>
    <w:p w14:paraId="2D1A36E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B9BBF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>/**</w:t>
      </w:r>
    </w:p>
    <w:p w14:paraId="2D6C264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* @author Jay Patel</w:t>
      </w:r>
    </w:p>
    <w:p w14:paraId="29064DB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* @version 1.0</w:t>
      </w:r>
    </w:p>
    <w:p w14:paraId="71DF1A1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14:paraId="16FA188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*/</w:t>
      </w:r>
    </w:p>
    <w:p w14:paraId="138B402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public class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{</w:t>
      </w:r>
    </w:p>
    <w:p w14:paraId="60297EA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Variables</w:t>
      </w:r>
    </w:p>
    <w:p w14:paraId="32EC75A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rivate double balance;</w:t>
      </w:r>
    </w:p>
    <w:p w14:paraId="346A6F3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private 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239923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rivate 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5ABC7F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rivate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A22083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rivate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6A32C5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Default Constructor</w:t>
      </w:r>
    </w:p>
    <w:p w14:paraId="0CE9863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{</w:t>
      </w:r>
    </w:p>
    <w:p w14:paraId="75CF8A3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balance = 0.0;</w:t>
      </w:r>
    </w:p>
    <w:p w14:paraId="35F5E80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0;</w:t>
      </w:r>
    </w:p>
    <w:p w14:paraId="35D20C4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0;</w:t>
      </w:r>
    </w:p>
    <w:p w14:paraId="562D2C0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0.0;</w:t>
      </w:r>
    </w:p>
    <w:p w14:paraId="1DFEB92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0.0;</w:t>
      </w:r>
    </w:p>
    <w:p w14:paraId="5012A26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75ED25F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Parameterized Constructor</w:t>
      </w:r>
    </w:p>
    <w:p w14:paraId="25D5E7F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balance,doubl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1A31D9E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058182E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balance;</w:t>
      </w:r>
    </w:p>
    <w:p w14:paraId="5488C2A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DA01A2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217CDF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64646D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accessor methods</w:t>
      </w:r>
    </w:p>
    <w:p w14:paraId="511971F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35D6D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2480B6B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78EEBA4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return Balance- double value</w:t>
      </w:r>
    </w:p>
    <w:p w14:paraId="796C7B1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51BC4BE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public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3FB979B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497F71A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return balance;</w:t>
      </w:r>
    </w:p>
    <w:p w14:paraId="39378CB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231D8CF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B6973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5AD3A92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050D931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return Number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Deposit - int value</w:t>
      </w:r>
    </w:p>
    <w:p w14:paraId="74D0A33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0313126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0DB50E8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75F9F04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08307D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DCFAFE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ADAC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16C7B2D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06241AD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return Number of Withdrawals - int value</w:t>
      </w:r>
    </w:p>
    <w:p w14:paraId="3226DAA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179E76F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 {</w:t>
      </w:r>
    </w:p>
    <w:p w14:paraId="3546636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5F59E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D09C33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A9236C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4CFD9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52A9364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409483B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* @return Annual Interest Rate - double value</w:t>
      </w:r>
    </w:p>
    <w:p w14:paraId="1C8D93E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7E6F633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123D7F6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5C4D979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7BC66E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1C45B8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F6FE1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727E81D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7A48CD0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return Monthly Service Charge - double value</w:t>
      </w:r>
    </w:p>
    <w:p w14:paraId="55EE8C5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3B8AB6C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5391D91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1D420C1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return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9D5B14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5FFE1F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 mutator methods</w:t>
      </w:r>
    </w:p>
    <w:p w14:paraId="248C986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BF487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054BB4A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445F3A9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balance - double value</w:t>
      </w:r>
    </w:p>
    <w:p w14:paraId="1456D83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62B0B1E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et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double balance)</w:t>
      </w:r>
    </w:p>
    <w:p w14:paraId="2FA4FC0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6765529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balance;</w:t>
      </w:r>
    </w:p>
    <w:p w14:paraId="351F221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66C542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E6318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0E076A4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4D84016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 int value</w:t>
      </w:r>
    </w:p>
    <w:p w14:paraId="5C36925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3498660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et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8FC9C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083CB4F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BF6D06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6A6D2F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F93B9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7C70814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031C3DB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 int value</w:t>
      </w:r>
    </w:p>
    <w:p w14:paraId="6D783C8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38B6862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et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int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D45237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{</w:t>
      </w:r>
    </w:p>
    <w:p w14:paraId="706E66E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66E30C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C5287E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39C0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07F68C5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1872DBD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 double value</w:t>
      </w:r>
    </w:p>
    <w:p w14:paraId="0968B91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1190CBF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et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7AECC5A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8519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050FF73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08C94A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FE56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148030E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14E0E64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 double value</w:t>
      </w:r>
    </w:p>
    <w:p w14:paraId="12EE51B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5BC2786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et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4E910E5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DFBEB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this.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BA3C17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442471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/ methods</w:t>
      </w:r>
    </w:p>
    <w:p w14:paraId="0DAE8BF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3B215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037B1EC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</w:t>
      </w:r>
    </w:p>
    <w:p w14:paraId="2558DB9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double value</w:t>
      </w:r>
    </w:p>
    <w:p w14:paraId="5CEBF54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632DC06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deposit(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6D3BACF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balance +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567C01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++;</w:t>
      </w:r>
    </w:p>
    <w:p w14:paraId="184056DF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"Number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Deposits : "+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 +</w:t>
      </w:r>
    </w:p>
    <w:p w14:paraId="775164C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; Number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Withdraws : "+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)+"; Balance : " +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);</w:t>
      </w:r>
    </w:p>
    <w:p w14:paraId="08950AB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8C95DF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26586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/**</w:t>
      </w:r>
    </w:p>
    <w:p w14:paraId="1A1AE79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*</w:t>
      </w:r>
    </w:p>
    <w:p w14:paraId="1533B38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 @pa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- double value</w:t>
      </w:r>
    </w:p>
    <w:p w14:paraId="7B7BC8F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*/</w:t>
      </w:r>
    </w:p>
    <w:p w14:paraId="56D9940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withdraw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7410CAC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if (balance &lt;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433F0B6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"Sorry! Your Balance is too low for this withdrawal!");</w:t>
      </w:r>
    </w:p>
    <w:p w14:paraId="64A55EB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}else</w:t>
      </w:r>
    </w:p>
    <w:p w14:paraId="373036D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{</w:t>
      </w:r>
    </w:p>
    <w:p w14:paraId="4FB519E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balance -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71AF31B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++;</w:t>
      </w:r>
    </w:p>
    <w:p w14:paraId="69133D47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if (balance&lt;50)</w:t>
      </w:r>
    </w:p>
    <w:p w14:paraId="2222BA1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"Your Account balance is to low.\n" +</w:t>
      </w:r>
    </w:p>
    <w:p w14:paraId="294AC4E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"And if you will not deposit a few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ey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within few months then " +</w:t>
      </w:r>
    </w:p>
    <w:p w14:paraId="347087A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"your account will be deactivated within 45 days.");</w:t>
      </w:r>
    </w:p>
    <w:p w14:paraId="5C10817B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04442E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("Number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Deposits : " +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+</w:t>
      </w:r>
    </w:p>
    <w:p w14:paraId="55C724A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; Number </w:t>
      </w:r>
      <w:proofErr w:type="gram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Withdraws : " +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+</w:t>
      </w:r>
    </w:p>
    <w:p w14:paraId="53D6163A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"; Balance : " +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);</w:t>
      </w:r>
    </w:p>
    <w:p w14:paraId="571F851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6F418AE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calc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{</w:t>
      </w:r>
    </w:p>
    <w:p w14:paraId="407AF864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double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Int_Rate,monthly_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4897F5F6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/12;</w:t>
      </w:r>
    </w:p>
    <w:p w14:paraId="08C3ABD9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= balance*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Int_Rat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5A45043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balance +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BA80F88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return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balance+monthly_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19688B2E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AB03515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Proces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{</w:t>
      </w:r>
    </w:p>
    <w:p w14:paraId="34F14A82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balance -=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27C43BF0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calcInteres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2E3C3071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Withdrawals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=0;</w:t>
      </w:r>
    </w:p>
    <w:p w14:paraId="561B391D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num_Of_Deposit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=0;</w:t>
      </w:r>
    </w:p>
    <w:p w14:paraId="6D6AF41C" w14:textId="77777777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A42078">
        <w:rPr>
          <w:rFonts w:ascii="Times New Roman" w:hAnsi="Times New Roman" w:cs="Times New Roman"/>
          <w:b/>
          <w:bCs/>
          <w:sz w:val="28"/>
          <w:szCs w:val="28"/>
        </w:rPr>
        <w:t>=0.0;</w:t>
      </w:r>
    </w:p>
    <w:p w14:paraId="66F868A9" w14:textId="24662C56" w:rsidR="00A42078" w:rsidRPr="00A42078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05D4B91" w14:textId="7EBFB076" w:rsidR="00B12F3D" w:rsidRDefault="00A42078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1AE19B2D" w14:textId="5C0ACE02" w:rsidR="001F304E" w:rsidRDefault="001F304E" w:rsidP="00A420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0C8FF7" w14:textId="1628B0C0" w:rsidR="00ED2BD9" w:rsidRPr="00A42078" w:rsidRDefault="00ED2BD9" w:rsidP="00ED2B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  <w:proofErr w:type="spellStart"/>
      <w:r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>Savings</w:t>
      </w:r>
      <w:r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>Account</w:t>
      </w:r>
      <w:proofErr w:type="spellEnd"/>
      <w:r w:rsidR="00A104B1" w:rsidRPr="00A420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</w:p>
    <w:p w14:paraId="1D2EBF43" w14:textId="77777777" w:rsid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8B85F" w14:textId="7B1CDBF2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>package Inheritance;</w:t>
      </w:r>
    </w:p>
    <w:p w14:paraId="7E360DAB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B74E4E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>/**</w:t>
      </w:r>
    </w:p>
    <w:p w14:paraId="654409D5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* @author Jay Patel</w:t>
      </w:r>
    </w:p>
    <w:p w14:paraId="7E3A2830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* @version 1.0</w:t>
      </w:r>
    </w:p>
    <w:p w14:paraId="1824A44A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*</w:t>
      </w:r>
    </w:p>
    <w:p w14:paraId="50BF5F42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*/</w:t>
      </w:r>
    </w:p>
    <w:p w14:paraId="58B63F8A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public class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avingsAccoun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extends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{</w:t>
      </w:r>
    </w:p>
    <w:p w14:paraId="62B085CB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private Boolean status;</w:t>
      </w:r>
    </w:p>
    <w:p w14:paraId="2909B5D5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avingsAccoun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balance,doubl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491743B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double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0B25030F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super(balance,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25F3013C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if(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&lt;50){</w:t>
      </w:r>
    </w:p>
    <w:p w14:paraId="768329C5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status = false;</w:t>
      </w:r>
    </w:p>
    <w:p w14:paraId="20E655A4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}else {</w:t>
      </w:r>
    </w:p>
    <w:p w14:paraId="3F703DC9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status = true;</w:t>
      </w:r>
    </w:p>
    <w:p w14:paraId="4FFF0D41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06AC4A2A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1AA5CEAE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//methods</w:t>
      </w:r>
    </w:p>
    <w:p w14:paraId="65F69D22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public void deposit(double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40F71CD5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uper.deposi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6319FE67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if (status==false &amp;&amp;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 &gt; 50){</w:t>
      </w:r>
    </w:p>
    <w:p w14:paraId="7741AC40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status=true;</w:t>
      </w:r>
    </w:p>
    <w:p w14:paraId="2D7A169A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3FC1D575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0A26B63C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public void </w:t>
      </w:r>
      <w:proofErr w:type="gram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withdraw</w:t>
      </w:r>
      <w:proofErr w:type="gram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(double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{</w:t>
      </w:r>
    </w:p>
    <w:p w14:paraId="0A29CF47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if (status==false){</w:t>
      </w:r>
    </w:p>
    <w:p w14:paraId="0101821B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"Sorry!! No withdrawals allowed As Your Account is deactivated. ");</w:t>
      </w:r>
    </w:p>
    <w:p w14:paraId="31E8F8D6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("Number </w:t>
      </w:r>
      <w:proofErr w:type="gram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Deposits : " +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Num_Of_Deposit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+</w:t>
      </w:r>
    </w:p>
    <w:p w14:paraId="519EF7F8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"; Number </w:t>
      </w:r>
      <w:proofErr w:type="gram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Withdraws : " +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Num_Of_Withdrawals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+</w:t>
      </w:r>
    </w:p>
    <w:p w14:paraId="5A9BBC59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"; Balance : " +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);</w:t>
      </w:r>
    </w:p>
    <w:p w14:paraId="23957CFF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}else{</w:t>
      </w:r>
    </w:p>
    <w:p w14:paraId="38E9143C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super.withdraw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60BA1437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if (</w:t>
      </w:r>
      <w:proofErr w:type="spellStart"/>
      <w:r w:rsidRPr="001B0E93">
        <w:rPr>
          <w:rFonts w:ascii="Times New Roman" w:hAnsi="Times New Roman" w:cs="Times New Roman"/>
          <w:b/>
          <w:bCs/>
          <w:sz w:val="28"/>
          <w:szCs w:val="28"/>
        </w:rPr>
        <w:t>getBalance</w:t>
      </w:r>
      <w:proofErr w:type="spellEnd"/>
      <w:r w:rsidRPr="001B0E93">
        <w:rPr>
          <w:rFonts w:ascii="Times New Roman" w:hAnsi="Times New Roman" w:cs="Times New Roman"/>
          <w:b/>
          <w:bCs/>
          <w:sz w:val="28"/>
          <w:szCs w:val="28"/>
        </w:rPr>
        <w:t>()&lt;50){</w:t>
      </w:r>
    </w:p>
    <w:p w14:paraId="5DA67AB0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status=false;</w:t>
      </w:r>
    </w:p>
    <w:p w14:paraId="56BDA3AD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    }</w:t>
      </w:r>
    </w:p>
    <w:p w14:paraId="443D19B6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 xml:space="preserve">        }</w:t>
      </w:r>
    </w:p>
    <w:p w14:paraId="77102A3D" w14:textId="77777777" w:rsidR="001B0E93" w:rsidRPr="001B0E93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}</w:t>
      </w:r>
    </w:p>
    <w:p w14:paraId="32117CA3" w14:textId="256C39FE" w:rsidR="00B12F3D" w:rsidRDefault="001B0E93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B0E93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34B9FDCA" w14:textId="77777777" w:rsidR="001F304E" w:rsidRPr="00A104B1" w:rsidRDefault="001F304E" w:rsidP="001B0E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FBC542" w14:textId="6B8D9463" w:rsidR="00ED2BD9" w:rsidRPr="001F304E" w:rsidRDefault="00ED2BD9" w:rsidP="00ED2BD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rogram </w:t>
      </w:r>
      <w:proofErr w:type="spellStart"/>
      <w:r w:rsidR="00D67F7D"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>AccountDemo</w:t>
      </w:r>
      <w:proofErr w:type="spellEnd"/>
      <w:r w:rsidR="00A104B1"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r w:rsidR="00D5007D"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31829719" w14:textId="79EB5ABE" w:rsidR="001F304E" w:rsidRDefault="001F304E" w:rsidP="00ED2BD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484B4F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>package Inheritance;</w:t>
      </w:r>
    </w:p>
    <w:p w14:paraId="757DEB44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>import java.util.Scanner;</w:t>
      </w:r>
    </w:p>
    <w:p w14:paraId="7AB77A2C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6EE88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public class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ccountDemo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{</w:t>
      </w:r>
    </w:p>
    <w:p w14:paraId="2F89BDAF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public static void main(String[]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rgs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 {</w:t>
      </w:r>
    </w:p>
    <w:p w14:paraId="523EBA2A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Scanner input = new Scanner(System.in);</w:t>
      </w:r>
    </w:p>
    <w:p w14:paraId="4B78C40F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double balance,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nnual_Int_Rate,monthly_Ser_Charg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73065561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Deposit,amount_Of_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5065396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Testing Bank Account Class");</w:t>
      </w:r>
    </w:p>
    <w:p w14:paraId="6EC18A50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Your Balance");</w:t>
      </w:r>
    </w:p>
    <w:p w14:paraId="11E423B0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balance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839DDE4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Interest Rate");</w:t>
      </w:r>
    </w:p>
    <w:p w14:paraId="5F02748E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C3E47D2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Monthly Charges");</w:t>
      </w:r>
    </w:p>
    <w:p w14:paraId="7C563421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121AC51C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("Enter Amount </w:t>
      </w:r>
      <w:proofErr w:type="gram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Deposit You Want To Deposit");</w:t>
      </w:r>
    </w:p>
    <w:p w14:paraId="28088509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69E47725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nkAccoun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balance,</w:t>
      </w:r>
    </w:p>
    <w:p w14:paraId="7CBBAE37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monthly_Ser_Charge,annual_Int_Rat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71763C6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After Calling Deposit");</w:t>
      </w:r>
    </w:p>
    <w:p w14:paraId="675B7D11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.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3BD9E2B9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("Enter Amount </w:t>
      </w:r>
      <w:proofErr w:type="gram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Withdraw you Want To Withdraw");</w:t>
      </w:r>
    </w:p>
    <w:p w14:paraId="30DB9C1D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400D442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After Calling Withdraw");</w:t>
      </w:r>
    </w:p>
    <w:p w14:paraId="5EDBCC01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.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312E2F16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\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nTesting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Savings Account Class");</w:t>
      </w:r>
    </w:p>
    <w:p w14:paraId="53D127F9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Your Balance");</w:t>
      </w:r>
    </w:p>
    <w:p w14:paraId="19F75227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balance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0175BB7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Interest Rate");</w:t>
      </w:r>
    </w:p>
    <w:p w14:paraId="5B264223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nnual_Int_Rat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65C41D91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Enter Monthly Charges");</w:t>
      </w:r>
    </w:p>
    <w:p w14:paraId="2FAF3040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monthly_Ser_Charg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6EDAC24A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("Enter Amount </w:t>
      </w:r>
      <w:proofErr w:type="gram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Deposit You Want To Deposit");</w:t>
      </w:r>
    </w:p>
    <w:p w14:paraId="595C962E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4FFA41F2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avingsAccoun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a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new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avingsAccoun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balance,monthly_Ser_Charge,annual_Int_Rat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4EC0B595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After Calling Deposit");</w:t>
      </w:r>
    </w:p>
    <w:p w14:paraId="5202F8B5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a.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Deposit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570C20F4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("Enter Amount </w:t>
      </w:r>
      <w:proofErr w:type="gram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Of</w:t>
      </w:r>
      <w:proofErr w:type="gram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Withdraw you Want To Withdraw");</w:t>
      </w:r>
    </w:p>
    <w:p w14:paraId="07590B62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input.nextDouble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7E1660CD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ystem.out.println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"After Calling Withdraw");</w:t>
      </w:r>
    </w:p>
    <w:p w14:paraId="3B8C8D23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sa.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1F304E">
        <w:rPr>
          <w:rFonts w:ascii="Times New Roman" w:hAnsi="Times New Roman" w:cs="Times New Roman"/>
          <w:b/>
          <w:bCs/>
          <w:sz w:val="28"/>
          <w:szCs w:val="28"/>
        </w:rPr>
        <w:t>amount_Of_Withdraw</w:t>
      </w:r>
      <w:proofErr w:type="spellEnd"/>
      <w:r w:rsidRPr="001F304E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1A0F4A83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AA526A" w14:textId="77777777" w:rsidR="001F304E" w:rsidRP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t xml:space="preserve">    }</w:t>
      </w:r>
    </w:p>
    <w:p w14:paraId="550521DC" w14:textId="3C2889A5" w:rsidR="001F304E" w:rsidRPr="00A104B1" w:rsidRDefault="001F304E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</w:rPr>
        <w:lastRenderedPageBreak/>
        <w:t>}</w:t>
      </w:r>
    </w:p>
    <w:p w14:paraId="17AE2786" w14:textId="77777777" w:rsidR="001F304E" w:rsidRDefault="001F304E" w:rsidP="001F3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D68439A" w14:textId="4AE761B3" w:rsidR="00FF79C4" w:rsidRDefault="001F304E" w:rsidP="001F3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>Screensho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99BDB56" w14:textId="07892D9A" w:rsidR="008F6495" w:rsidRPr="0092549C" w:rsidRDefault="008F6495" w:rsidP="001F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49C">
        <w:rPr>
          <w:rFonts w:ascii="Times New Roman" w:hAnsi="Times New Roman" w:cs="Times New Roman"/>
          <w:b/>
          <w:bCs/>
          <w:sz w:val="28"/>
          <w:szCs w:val="28"/>
        </w:rPr>
        <w:t>Sample Run1:</w:t>
      </w:r>
    </w:p>
    <w:p w14:paraId="367FEA2A" w14:textId="58C1E2B2" w:rsidR="001F304E" w:rsidRPr="001F304E" w:rsidRDefault="0095771A" w:rsidP="001F304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47466EE6" wp14:editId="7DADE602">
            <wp:extent cx="594360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94897" wp14:editId="02DBF234">
            <wp:extent cx="5943600" cy="2870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304E"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10CEEC8" w14:textId="2122A108" w:rsidR="00ED2BD9" w:rsidRDefault="00ED2BD9">
      <w:pPr>
        <w:rPr>
          <w:rFonts w:ascii="Times New Roman" w:hAnsi="Times New Roman" w:cs="Times New Roman"/>
          <w:sz w:val="28"/>
          <w:szCs w:val="28"/>
        </w:rPr>
      </w:pPr>
    </w:p>
    <w:p w14:paraId="488865A1" w14:textId="527B604E" w:rsidR="0092549C" w:rsidRPr="00146FC3" w:rsidRDefault="00925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549C">
        <w:rPr>
          <w:rFonts w:ascii="Times New Roman" w:hAnsi="Times New Roman" w:cs="Times New Roman"/>
          <w:b/>
          <w:bCs/>
          <w:sz w:val="28"/>
          <w:szCs w:val="28"/>
        </w:rPr>
        <w:t>Sample Ru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9254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3985AB" w14:textId="77777777" w:rsidR="0092549C" w:rsidRPr="001F304E" w:rsidRDefault="0092549C" w:rsidP="0092549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93A768C" wp14:editId="07CA64F2">
            <wp:extent cx="5943600" cy="3479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FD8799" wp14:editId="0A146AEF">
            <wp:extent cx="5943600" cy="273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3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4C9B53C" w14:textId="77777777" w:rsidR="0092549C" w:rsidRPr="00CF51AC" w:rsidRDefault="0092549C" w:rsidP="0092549C">
      <w:pPr>
        <w:rPr>
          <w:rFonts w:ascii="Times New Roman" w:hAnsi="Times New Roman" w:cs="Times New Roman"/>
          <w:sz w:val="28"/>
          <w:szCs w:val="28"/>
        </w:rPr>
      </w:pPr>
    </w:p>
    <w:p w14:paraId="4BC31CED" w14:textId="77777777" w:rsidR="0092549C" w:rsidRPr="00CF51AC" w:rsidRDefault="0092549C">
      <w:pPr>
        <w:rPr>
          <w:rFonts w:ascii="Times New Roman" w:hAnsi="Times New Roman" w:cs="Times New Roman"/>
          <w:sz w:val="28"/>
          <w:szCs w:val="28"/>
        </w:rPr>
      </w:pPr>
    </w:p>
    <w:sectPr w:rsidR="0092549C" w:rsidRPr="00CF5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F40F" w14:textId="77777777" w:rsidR="00693376" w:rsidRDefault="00693376" w:rsidP="00942346">
      <w:pPr>
        <w:spacing w:after="0" w:line="240" w:lineRule="auto"/>
      </w:pPr>
      <w:r>
        <w:separator/>
      </w:r>
    </w:p>
  </w:endnote>
  <w:endnote w:type="continuationSeparator" w:id="0">
    <w:p w14:paraId="0FE42F3B" w14:textId="77777777" w:rsidR="00693376" w:rsidRDefault="00693376" w:rsidP="00942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5BC08" w14:textId="77777777" w:rsidR="00693376" w:rsidRDefault="00693376" w:rsidP="00942346">
      <w:pPr>
        <w:spacing w:after="0" w:line="240" w:lineRule="auto"/>
      </w:pPr>
      <w:r>
        <w:separator/>
      </w:r>
    </w:p>
  </w:footnote>
  <w:footnote w:type="continuationSeparator" w:id="0">
    <w:p w14:paraId="20D02F33" w14:textId="77777777" w:rsidR="00693376" w:rsidRDefault="00693376" w:rsidP="00942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62A52"/>
    <w:multiLevelType w:val="hybridMultilevel"/>
    <w:tmpl w:val="C772DF7A"/>
    <w:lvl w:ilvl="0" w:tplc="B66618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46"/>
    <w:rsid w:val="000D4DE8"/>
    <w:rsid w:val="0013697B"/>
    <w:rsid w:val="00146FC3"/>
    <w:rsid w:val="001B0E93"/>
    <w:rsid w:val="001C7022"/>
    <w:rsid w:val="001E6858"/>
    <w:rsid w:val="001F304E"/>
    <w:rsid w:val="002130DC"/>
    <w:rsid w:val="00241F50"/>
    <w:rsid w:val="00260240"/>
    <w:rsid w:val="0038147B"/>
    <w:rsid w:val="003F4E2F"/>
    <w:rsid w:val="00515C5A"/>
    <w:rsid w:val="00522378"/>
    <w:rsid w:val="0062726D"/>
    <w:rsid w:val="00693376"/>
    <w:rsid w:val="007148BC"/>
    <w:rsid w:val="00736496"/>
    <w:rsid w:val="007472BC"/>
    <w:rsid w:val="007F2E36"/>
    <w:rsid w:val="008731C4"/>
    <w:rsid w:val="008F6495"/>
    <w:rsid w:val="0090295A"/>
    <w:rsid w:val="00910083"/>
    <w:rsid w:val="0092549C"/>
    <w:rsid w:val="00942346"/>
    <w:rsid w:val="0095771A"/>
    <w:rsid w:val="00960145"/>
    <w:rsid w:val="009D45A0"/>
    <w:rsid w:val="00A07AA4"/>
    <w:rsid w:val="00A104B1"/>
    <w:rsid w:val="00A42078"/>
    <w:rsid w:val="00AD5040"/>
    <w:rsid w:val="00B12F3D"/>
    <w:rsid w:val="00B15C33"/>
    <w:rsid w:val="00B556FD"/>
    <w:rsid w:val="00BC3FCA"/>
    <w:rsid w:val="00C545A9"/>
    <w:rsid w:val="00C9007C"/>
    <w:rsid w:val="00CD54E1"/>
    <w:rsid w:val="00CF51AC"/>
    <w:rsid w:val="00D5007D"/>
    <w:rsid w:val="00D67F7D"/>
    <w:rsid w:val="00DB0E93"/>
    <w:rsid w:val="00DD7A3E"/>
    <w:rsid w:val="00E0216C"/>
    <w:rsid w:val="00E741E9"/>
    <w:rsid w:val="00ED2BD9"/>
    <w:rsid w:val="00F37A53"/>
    <w:rsid w:val="00F73FDA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4491"/>
  <w15:chartTrackingRefBased/>
  <w15:docId w15:val="{1040B748-6216-4A60-8B6F-DB1F38C2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346"/>
  </w:style>
  <w:style w:type="paragraph" w:styleId="Footer">
    <w:name w:val="footer"/>
    <w:basedOn w:val="Normal"/>
    <w:link w:val="FooterChar"/>
    <w:uiPriority w:val="99"/>
    <w:unhideWhenUsed/>
    <w:rsid w:val="00942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346"/>
  </w:style>
  <w:style w:type="paragraph" w:styleId="ListParagraph">
    <w:name w:val="List Paragraph"/>
    <w:basedOn w:val="Normal"/>
    <w:uiPriority w:val="34"/>
    <w:qFormat/>
    <w:rsid w:val="00522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2F300-264B-4816-A661-B1CCCF72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6</cp:revision>
  <dcterms:created xsi:type="dcterms:W3CDTF">2020-06-08T02:16:00Z</dcterms:created>
  <dcterms:modified xsi:type="dcterms:W3CDTF">2020-06-08T02:17:00Z</dcterms:modified>
</cp:coreProperties>
</file>